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0144" w14:textId="77777777" w:rsidR="002E2D08" w:rsidRPr="00963AE2" w:rsidRDefault="002E2D08" w:rsidP="002E2D08">
      <w:pPr>
        <w:spacing w:after="200" w:line="273" w:lineRule="auto"/>
        <w:jc w:val="center"/>
        <w:rPr>
          <w:rFonts w:ascii="Maiandra GD" w:hAnsi="Maiandra GD"/>
          <w:b/>
          <w:color w:val="004376"/>
          <w:sz w:val="44"/>
          <w:u w:val="single"/>
          <w14:ligatures w14:val="none"/>
        </w:rPr>
      </w:pPr>
      <w:r w:rsidRPr="00963AE2">
        <w:rPr>
          <w:rFonts w:ascii="Maiandra GD" w:hAnsi="Maiandra GD"/>
          <w:b/>
          <w:color w:val="004376"/>
          <w:sz w:val="44"/>
          <w:u w:val="single"/>
          <w14:ligatures w14:val="none"/>
        </w:rPr>
        <w:t>SMI Publicity Request</w:t>
      </w:r>
    </w:p>
    <w:p w14:paraId="4B596718" w14:textId="2CDDEA78" w:rsidR="002E2D08" w:rsidRPr="005B3156" w:rsidRDefault="002E2D08" w:rsidP="002E2D08">
      <w:pPr>
        <w:spacing w:after="0" w:line="276" w:lineRule="auto"/>
        <w:rPr>
          <w:rFonts w:ascii="Maiandra GD" w:hAnsi="Maiandra GD"/>
          <w:b/>
          <w14:ligatures w14:val="none"/>
        </w:rPr>
      </w:pP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BULLETIN ARTICLES:</w:t>
      </w:r>
      <w:r w:rsidRPr="00893F5C">
        <w:rPr>
          <w:rFonts w:ascii="Maiandra GD" w:hAnsi="Maiandra GD"/>
          <w:b/>
          <w:color w:val="C00000"/>
          <w:sz w:val="24"/>
          <w:szCs w:val="24"/>
          <w14:ligatures w14:val="none"/>
        </w:rPr>
        <w:t xml:space="preserve"> </w:t>
      </w:r>
      <w:r w:rsidRPr="00893F5C">
        <w:rPr>
          <w:rFonts w:ascii="Maiandra GD" w:hAnsi="Maiandra GD"/>
          <w:sz w:val="24"/>
          <w:szCs w:val="24"/>
          <w14:ligatures w14:val="none"/>
        </w:rPr>
        <w:t xml:space="preserve">Submit to </w:t>
      </w:r>
      <w:r w:rsidR="006250DB">
        <w:rPr>
          <w:rFonts w:ascii="Maiandra GD" w:hAnsi="Maiandra GD"/>
          <w:sz w:val="24"/>
          <w:szCs w:val="24"/>
          <w14:ligatures w14:val="none"/>
        </w:rPr>
        <w:t>Diane Brunsting</w:t>
      </w:r>
      <w:r w:rsidRPr="00893F5C">
        <w:rPr>
          <w:rFonts w:ascii="Maiandra GD" w:hAnsi="Maiandra GD"/>
          <w:sz w:val="24"/>
          <w:szCs w:val="24"/>
          <w14:ligatures w14:val="none"/>
        </w:rPr>
        <w:t xml:space="preserve"> at </w:t>
      </w:r>
      <w:hyperlink r:id="rId8" w:history="1">
        <w:r w:rsidR="00893F5C" w:rsidRPr="00963AE2">
          <w:rPr>
            <w:rStyle w:val="Hyperlink"/>
            <w:rFonts w:ascii="Maiandra GD" w:hAnsi="Maiandra GD"/>
            <w:b/>
            <w:bCs/>
            <w:color w:val="004376"/>
            <w:sz w:val="24"/>
            <w:szCs w:val="24"/>
            <w:u w:val="none"/>
            <w14:ligatures w14:val="none"/>
          </w:rPr>
          <w:t>bulletin@smip.org</w:t>
        </w:r>
      </w:hyperlink>
      <w:r w:rsidR="00893F5C" w:rsidRPr="00893F5C">
        <w:rPr>
          <w:rFonts w:ascii="Maiandra GD" w:hAnsi="Maiandra GD"/>
          <w:b/>
          <w:bCs/>
          <w:color w:val="0070C0"/>
          <w:sz w:val="24"/>
          <w:szCs w:val="24"/>
          <w14:ligatures w14:val="none"/>
        </w:rPr>
        <w:t xml:space="preserve"> </w:t>
      </w:r>
      <w:r w:rsidR="00893F5C" w:rsidRPr="00893F5C">
        <w:rPr>
          <w:rFonts w:ascii="Maiandra GD" w:hAnsi="Maiandra GD"/>
          <w:b/>
          <w:bCs/>
          <w:sz w:val="24"/>
          <w:szCs w:val="24"/>
          <w14:ligatures w14:val="none"/>
        </w:rPr>
        <w:t>1</w:t>
      </w:r>
      <w:r w:rsidR="006250DB">
        <w:rPr>
          <w:rFonts w:ascii="Maiandra GD" w:hAnsi="Maiandra GD"/>
          <w:b/>
          <w:bCs/>
          <w:sz w:val="24"/>
          <w:szCs w:val="24"/>
          <w14:ligatures w14:val="none"/>
        </w:rPr>
        <w:t>4</w:t>
      </w:r>
      <w:r w:rsidR="00893F5C" w:rsidRPr="00893F5C">
        <w:rPr>
          <w:rFonts w:ascii="Maiandra GD" w:hAnsi="Maiandra GD"/>
          <w:b/>
          <w:bCs/>
          <w:sz w:val="24"/>
          <w:szCs w:val="24"/>
          <w14:ligatures w14:val="none"/>
        </w:rPr>
        <w:t xml:space="preserve"> days in advance </w:t>
      </w:r>
      <w:r w:rsidR="00893F5C" w:rsidRPr="00893F5C">
        <w:rPr>
          <w:rFonts w:ascii="Maiandra GD" w:hAnsi="Maiandra GD"/>
          <w:sz w:val="24"/>
          <w:szCs w:val="24"/>
          <w14:ligatures w14:val="none"/>
        </w:rPr>
        <w:t>of the Sunday run date</w:t>
      </w:r>
      <w:r w:rsidRPr="00893F5C">
        <w:rPr>
          <w:rFonts w:ascii="Maiandra GD" w:hAnsi="Maiandra GD"/>
          <w:sz w:val="24"/>
          <w:szCs w:val="24"/>
          <w14:ligatures w14:val="none"/>
        </w:rPr>
        <w:t>.</w:t>
      </w:r>
      <w:r w:rsidR="005B3156">
        <w:rPr>
          <w:rFonts w:ascii="Maiandra GD" w:hAnsi="Maiandra GD"/>
          <w:sz w:val="24"/>
          <w:szCs w:val="24"/>
          <w14:ligatures w14:val="none"/>
        </w:rPr>
        <w:t xml:space="preserve">  </w:t>
      </w:r>
      <w:r w:rsidR="005B3156" w:rsidRPr="005B3156">
        <w:rPr>
          <w:rFonts w:ascii="Maiandra GD" w:hAnsi="Maiandra GD"/>
          <w:b/>
          <w:i/>
          <w14:ligatures w14:val="none"/>
        </w:rPr>
        <w:t>Note</w:t>
      </w:r>
      <w:r w:rsidR="005B3156" w:rsidRPr="005B3156">
        <w:rPr>
          <w:rFonts w:ascii="Maiandra GD" w:hAnsi="Maiandra GD"/>
          <w14:ligatures w14:val="none"/>
        </w:rPr>
        <w:t xml:space="preserve">: </w:t>
      </w:r>
      <w:r w:rsidRPr="005B3156">
        <w:rPr>
          <w:rFonts w:ascii="Maiandra GD" w:hAnsi="Maiandra GD"/>
          <w14:ligatures w14:val="none"/>
        </w:rPr>
        <w:t xml:space="preserve"> </w:t>
      </w:r>
      <w:r w:rsidR="005B3156" w:rsidRPr="005B3156">
        <w:rPr>
          <w:rFonts w:ascii="Maiandra GD" w:hAnsi="Maiandra GD" w:cs="Arial"/>
          <w:color w:val="222222"/>
          <w:shd w:val="clear" w:color="auto" w:fill="FFFFFF"/>
        </w:rPr>
        <w:t>Article submission deadlines may change throughout the year due to early deadlines by the printing company. Ministry leaders will be notified of changes as soon as possible.</w:t>
      </w:r>
      <w:r w:rsidRPr="005B3156">
        <w:rPr>
          <w:rFonts w:ascii="Maiandra GD" w:hAnsi="Maiandra GD"/>
          <w14:ligatures w14:val="none"/>
        </w:rPr>
        <w:t xml:space="preserve"> </w:t>
      </w:r>
    </w:p>
    <w:p w14:paraId="3FD4D1F2" w14:textId="77777777" w:rsidR="002E2D08" w:rsidRPr="00893F5C" w:rsidRDefault="002E2D08" w:rsidP="002E2D08">
      <w:pPr>
        <w:spacing w:after="0" w:line="276" w:lineRule="auto"/>
        <w:ind w:left="15"/>
        <w:rPr>
          <w:rFonts w:ascii="Maiandra GD" w:hAnsi="Maiandra GD"/>
          <w:sz w:val="12"/>
          <w:szCs w:val="24"/>
          <w14:ligatures w14:val="none"/>
        </w:rPr>
      </w:pPr>
    </w:p>
    <w:p w14:paraId="6286FCAA" w14:textId="77777777" w:rsidR="002E2D08" w:rsidRPr="00893F5C" w:rsidRDefault="002E2D08" w:rsidP="002E2D08">
      <w:pPr>
        <w:spacing w:after="0" w:line="276" w:lineRule="auto"/>
        <w:rPr>
          <w:rFonts w:ascii="Maiandra GD" w:hAnsi="Maiandra GD"/>
          <w:sz w:val="24"/>
          <w:szCs w:val="24"/>
          <w14:ligatures w14:val="none"/>
        </w:rPr>
      </w:pP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WEBSITE</w:t>
      </w:r>
      <w:r w:rsidR="00893F5C"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 xml:space="preserve">, </w:t>
      </w: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COMMONS MONITORS</w:t>
      </w:r>
      <w:r w:rsidR="00893F5C"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 xml:space="preserve"> &amp; SOCIAL MEDIA</w:t>
      </w: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:</w:t>
      </w:r>
      <w:r w:rsidRPr="002F0DD9">
        <w:rPr>
          <w:rFonts w:ascii="Maiandra GD" w:hAnsi="Maiandra GD"/>
          <w:color w:val="5C0000"/>
          <w:sz w:val="24"/>
          <w:szCs w:val="24"/>
          <w14:ligatures w14:val="none"/>
        </w:rPr>
        <w:t xml:space="preserve"> </w:t>
      </w:r>
      <w:r w:rsidRPr="00893F5C">
        <w:rPr>
          <w:rFonts w:ascii="Maiandra GD" w:hAnsi="Maiandra GD"/>
          <w:sz w:val="24"/>
          <w:szCs w:val="24"/>
          <w14:ligatures w14:val="none"/>
        </w:rPr>
        <w:t xml:space="preserve">Submit to Jackson Brunsting at </w:t>
      </w:r>
      <w:hyperlink r:id="rId9" w:history="1">
        <w:r w:rsidRPr="00963AE2">
          <w:rPr>
            <w:rStyle w:val="Hyperlink"/>
            <w:rFonts w:ascii="Maiandra GD" w:hAnsi="Maiandra GD"/>
            <w:b/>
            <w:bCs/>
            <w:color w:val="004376"/>
            <w:sz w:val="24"/>
            <w:szCs w:val="24"/>
            <w:u w:val="none"/>
            <w14:ligatures w14:val="none"/>
          </w:rPr>
          <w:t>jbrunsting@smip.org</w:t>
        </w:r>
      </w:hyperlink>
      <w:r w:rsidR="00893F5C">
        <w:rPr>
          <w:rStyle w:val="Hyperlink"/>
          <w:rFonts w:ascii="Maiandra GD" w:hAnsi="Maiandra GD"/>
          <w:b/>
          <w:bCs/>
          <w:color w:val="0070C0"/>
          <w:sz w:val="24"/>
          <w:szCs w:val="24"/>
          <w:u w:val="none"/>
          <w14:ligatures w14:val="none"/>
        </w:rPr>
        <w:t xml:space="preserve"> </w:t>
      </w:r>
      <w:r w:rsidR="00893F5C" w:rsidRPr="00893F5C">
        <w:rPr>
          <w:rFonts w:ascii="Maiandra GD" w:hAnsi="Maiandra GD"/>
          <w:b/>
          <w:sz w:val="24"/>
          <w:szCs w:val="24"/>
          <w14:ligatures w14:val="none"/>
        </w:rPr>
        <w:t xml:space="preserve">14 days in advance </w:t>
      </w:r>
      <w:r w:rsidR="00893F5C" w:rsidRPr="00893F5C">
        <w:rPr>
          <w:rFonts w:ascii="Maiandra GD" w:hAnsi="Maiandra GD"/>
          <w:sz w:val="24"/>
          <w:szCs w:val="24"/>
          <w14:ligatures w14:val="none"/>
        </w:rPr>
        <w:t>of the desired run date</w:t>
      </w:r>
      <w:r w:rsidRPr="00893F5C">
        <w:rPr>
          <w:rFonts w:ascii="Maiandra GD" w:hAnsi="Maiandra GD"/>
          <w:color w:val="0070C0"/>
          <w:sz w:val="24"/>
          <w:szCs w:val="24"/>
          <w14:ligatures w14:val="none"/>
        </w:rPr>
        <w:t>.</w:t>
      </w:r>
    </w:p>
    <w:p w14:paraId="6F97F819" w14:textId="77777777" w:rsidR="002E2D08" w:rsidRPr="00893F5C" w:rsidRDefault="002E2D08" w:rsidP="002E2D08">
      <w:pPr>
        <w:spacing w:after="0" w:line="276" w:lineRule="auto"/>
        <w:ind w:left="660"/>
        <w:rPr>
          <w:rFonts w:ascii="Maiandra GD" w:hAnsi="Maiandra GD"/>
          <w:sz w:val="12"/>
          <w:szCs w:val="12"/>
          <w14:ligatures w14:val="none"/>
        </w:rPr>
      </w:pPr>
    </w:p>
    <w:p w14:paraId="3415B7F7" w14:textId="77777777" w:rsidR="002E2D08" w:rsidRPr="005B3156" w:rsidRDefault="002E2D08" w:rsidP="002E2D08">
      <w:pPr>
        <w:spacing w:after="0" w:line="276" w:lineRule="auto"/>
        <w:rPr>
          <w:rFonts w:ascii="Maiandra GD" w:hAnsi="Maiandra GD"/>
          <w:szCs w:val="24"/>
          <w14:ligatures w14:val="none"/>
        </w:rPr>
      </w:pP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PUBLICITY OUTSIDE OF THE PARISH:</w:t>
      </w:r>
      <w:r w:rsidRPr="002F0DD9">
        <w:rPr>
          <w:rFonts w:ascii="Maiandra GD" w:hAnsi="Maiandra GD"/>
          <w:color w:val="5C0000"/>
          <w:sz w:val="24"/>
          <w:szCs w:val="24"/>
          <w14:ligatures w14:val="none"/>
        </w:rPr>
        <w:t xml:space="preserve"> </w:t>
      </w:r>
      <w:r w:rsidRPr="002F0DD9">
        <w:rPr>
          <w:rFonts w:ascii="Maiandra GD" w:hAnsi="Maiandra GD"/>
          <w:b/>
          <w:bCs/>
          <w:color w:val="5C0000"/>
          <w:sz w:val="24"/>
          <w:szCs w:val="24"/>
          <w14:ligatures w14:val="none"/>
        </w:rPr>
        <w:t xml:space="preserve"> </w:t>
      </w:r>
      <w:r w:rsidRPr="00893F5C">
        <w:rPr>
          <w:rFonts w:ascii="Maiandra GD" w:hAnsi="Maiandra GD"/>
          <w:sz w:val="24"/>
          <w:szCs w:val="24"/>
          <w14:ligatures w14:val="none"/>
        </w:rPr>
        <w:t xml:space="preserve">Submit to Pam Angelus at </w:t>
      </w:r>
      <w:hyperlink r:id="rId10" w:history="1">
        <w:r w:rsidRPr="00963AE2">
          <w:rPr>
            <w:rStyle w:val="Hyperlink"/>
            <w:rFonts w:ascii="Maiandra GD" w:hAnsi="Maiandra GD"/>
            <w:b/>
            <w:bCs/>
            <w:color w:val="004376"/>
            <w:sz w:val="24"/>
            <w:szCs w:val="24"/>
            <w:u w:val="none"/>
            <w14:ligatures w14:val="none"/>
          </w:rPr>
          <w:t>pangelus@smip.org</w:t>
        </w:r>
      </w:hyperlink>
      <w:r w:rsidR="00893F5C">
        <w:rPr>
          <w:rStyle w:val="Hyperlink"/>
          <w:rFonts w:ascii="Maiandra GD" w:hAnsi="Maiandra GD"/>
          <w:b/>
          <w:bCs/>
          <w:color w:val="0070C0"/>
          <w:sz w:val="24"/>
          <w:szCs w:val="24"/>
          <w:u w:val="none"/>
          <w14:ligatures w14:val="none"/>
        </w:rPr>
        <w:t xml:space="preserve"> </w:t>
      </w:r>
      <w:r w:rsidR="00893F5C" w:rsidRPr="00893F5C">
        <w:rPr>
          <w:rFonts w:ascii="Maiandra GD" w:hAnsi="Maiandra GD"/>
          <w:b/>
          <w:sz w:val="24"/>
          <w:szCs w:val="24"/>
          <w14:ligatures w14:val="none"/>
        </w:rPr>
        <w:t xml:space="preserve">14 days in advance </w:t>
      </w:r>
      <w:r w:rsidR="00893F5C" w:rsidRPr="00893F5C">
        <w:rPr>
          <w:rFonts w:ascii="Maiandra GD" w:hAnsi="Maiandra GD"/>
          <w:sz w:val="24"/>
          <w:szCs w:val="24"/>
          <w14:ligatures w14:val="none"/>
        </w:rPr>
        <w:t>of the desired run date</w:t>
      </w:r>
      <w:r w:rsidRPr="00893F5C">
        <w:rPr>
          <w:rFonts w:ascii="Maiandra GD" w:hAnsi="Maiandra GD"/>
          <w:sz w:val="24"/>
          <w:szCs w:val="24"/>
          <w14:ligatures w14:val="none"/>
        </w:rPr>
        <w:t xml:space="preserve">.  </w:t>
      </w:r>
      <w:r w:rsidRPr="005B3156">
        <w:rPr>
          <w:rFonts w:ascii="Maiandra GD" w:hAnsi="Maiandra GD"/>
          <w:b/>
          <w:i/>
          <w:szCs w:val="24"/>
          <w14:ligatures w14:val="none"/>
        </w:rPr>
        <w:t>N</w:t>
      </w:r>
      <w:r w:rsidRPr="005B3156">
        <w:rPr>
          <w:rFonts w:ascii="Maiandra GD" w:hAnsi="Maiandra GD"/>
          <w:b/>
          <w:bCs/>
          <w:i/>
          <w:iCs/>
          <w:szCs w:val="24"/>
          <w14:ligatures w14:val="none"/>
        </w:rPr>
        <w:t>ote</w:t>
      </w:r>
      <w:r w:rsidRPr="005B3156">
        <w:rPr>
          <w:rFonts w:ascii="Maiandra GD" w:hAnsi="Maiandra GD"/>
          <w:b/>
          <w:i/>
          <w:szCs w:val="24"/>
          <w14:ligatures w14:val="none"/>
        </w:rPr>
        <w:t>:</w:t>
      </w:r>
      <w:r w:rsidRPr="005B3156">
        <w:rPr>
          <w:rFonts w:ascii="Maiandra GD" w:hAnsi="Maiandra GD"/>
          <w:szCs w:val="24"/>
          <w14:ligatures w14:val="none"/>
        </w:rPr>
        <w:t xml:space="preserve"> Decisions about external advertising are at the discretion of the parish.  </w:t>
      </w:r>
    </w:p>
    <w:p w14:paraId="403F5353" w14:textId="77777777" w:rsidR="002E2D08" w:rsidRPr="00893F5C" w:rsidRDefault="002E2D08" w:rsidP="002E2D08">
      <w:pPr>
        <w:spacing w:after="0" w:line="276" w:lineRule="auto"/>
        <w:rPr>
          <w:rFonts w:ascii="Maiandra GD" w:hAnsi="Maiandra GD"/>
          <w:sz w:val="12"/>
          <w:szCs w:val="12"/>
          <w14:ligatures w14:val="none"/>
        </w:rPr>
      </w:pPr>
    </w:p>
    <w:p w14:paraId="586C73C3" w14:textId="77777777" w:rsidR="002E2D08" w:rsidRPr="00893F5C" w:rsidRDefault="00893F5C" w:rsidP="002E2D08">
      <w:pPr>
        <w:spacing w:after="0" w:line="276" w:lineRule="auto"/>
        <w:rPr>
          <w:rFonts w:ascii="Maiandra GD" w:hAnsi="Maiandra GD"/>
          <w:sz w:val="24"/>
          <w:szCs w:val="24"/>
          <w14:ligatures w14:val="none"/>
        </w:rPr>
      </w:pPr>
      <w:r w:rsidRPr="002F0DD9">
        <w:rPr>
          <w:rFonts w:ascii="Maiandra GD" w:hAnsi="Maiandra GD"/>
          <w:b/>
          <w:color w:val="5C0000"/>
          <w:sz w:val="24"/>
          <w:szCs w:val="24"/>
          <w14:ligatures w14:val="none"/>
        </w:rPr>
        <w:t>MASS ANNOUNCEMENTS:</w:t>
      </w:r>
      <w:r w:rsidRPr="002F0DD9">
        <w:rPr>
          <w:rFonts w:ascii="Maiandra GD" w:hAnsi="Maiandra GD"/>
          <w:color w:val="5C0000"/>
          <w:sz w:val="24"/>
          <w:szCs w:val="24"/>
          <w14:ligatures w14:val="none"/>
        </w:rPr>
        <w:t xml:space="preserve"> </w:t>
      </w:r>
      <w:r>
        <w:rPr>
          <w:rFonts w:ascii="Maiandra GD" w:hAnsi="Maiandra GD"/>
          <w:sz w:val="24"/>
          <w:szCs w:val="24"/>
          <w14:ligatures w14:val="none"/>
        </w:rPr>
        <w:t xml:space="preserve">Submit to </w:t>
      </w:r>
      <w:r w:rsidR="006E572B">
        <w:rPr>
          <w:rFonts w:ascii="Maiandra GD" w:hAnsi="Maiandra GD"/>
          <w:sz w:val="24"/>
          <w:szCs w:val="24"/>
          <w14:ligatures w14:val="none"/>
        </w:rPr>
        <w:t>Beata Moberg</w:t>
      </w:r>
      <w:r w:rsidR="002E2D08" w:rsidRPr="00893F5C">
        <w:rPr>
          <w:rFonts w:ascii="Maiandra GD" w:hAnsi="Maiandra GD"/>
          <w:sz w:val="24"/>
          <w:szCs w:val="24"/>
          <w14:ligatures w14:val="none"/>
        </w:rPr>
        <w:t xml:space="preserve"> at </w:t>
      </w:r>
      <w:r w:rsidR="006E572B">
        <w:rPr>
          <w:rFonts w:ascii="Maiandra GD" w:hAnsi="Maiandra GD"/>
          <w:b/>
          <w:bCs/>
          <w:color w:val="004376"/>
          <w:sz w:val="24"/>
          <w:szCs w:val="24"/>
          <w14:ligatures w14:val="none"/>
        </w:rPr>
        <w:t>bmoberg</w:t>
      </w:r>
      <w:r w:rsidR="002E2D08" w:rsidRPr="00963AE2">
        <w:rPr>
          <w:rFonts w:ascii="Maiandra GD" w:hAnsi="Maiandra GD"/>
          <w:b/>
          <w:bCs/>
          <w:color w:val="004376"/>
          <w:sz w:val="24"/>
          <w:szCs w:val="24"/>
          <w14:ligatures w14:val="none"/>
        </w:rPr>
        <w:t>@smip.org</w:t>
      </w:r>
      <w:r w:rsidR="002E2D08" w:rsidRPr="00893F5C">
        <w:rPr>
          <w:rFonts w:ascii="Maiandra GD" w:hAnsi="Maiandra GD"/>
          <w:b/>
          <w:bCs/>
          <w:color w:val="0070C0"/>
          <w:sz w:val="24"/>
          <w:szCs w:val="24"/>
          <w14:ligatures w14:val="none"/>
        </w:rPr>
        <w:t xml:space="preserve"> </w:t>
      </w:r>
      <w:r w:rsidR="002E2D08" w:rsidRPr="00893F5C">
        <w:rPr>
          <w:rFonts w:ascii="Maiandra GD" w:hAnsi="Maiandra GD"/>
          <w:sz w:val="24"/>
          <w:szCs w:val="24"/>
          <w14:ligatures w14:val="none"/>
        </w:rPr>
        <w:t xml:space="preserve">by the </w:t>
      </w:r>
      <w:r w:rsidR="002E2D08" w:rsidRPr="00893F5C">
        <w:rPr>
          <w:rFonts w:ascii="Maiandra GD" w:hAnsi="Maiandra GD"/>
          <w:b/>
          <w:bCs/>
          <w:sz w:val="24"/>
          <w:szCs w:val="24"/>
          <w14:ligatures w14:val="none"/>
        </w:rPr>
        <w:t xml:space="preserve">Monday </w:t>
      </w:r>
      <w:r w:rsidR="002E2D08" w:rsidRPr="00893F5C">
        <w:rPr>
          <w:rFonts w:ascii="Maiandra GD" w:hAnsi="Maiandra GD"/>
          <w:b/>
          <w:sz w:val="24"/>
          <w:szCs w:val="24"/>
          <w14:ligatures w14:val="none"/>
        </w:rPr>
        <w:t>prior to the weekend</w:t>
      </w:r>
      <w:r w:rsidR="002E2D08" w:rsidRPr="00893F5C">
        <w:rPr>
          <w:rFonts w:ascii="Maiandra GD" w:hAnsi="Maiandra GD"/>
          <w:sz w:val="24"/>
          <w:szCs w:val="24"/>
          <w14:ligatures w14:val="none"/>
        </w:rPr>
        <w:t xml:space="preserve"> of your requested run date.  </w:t>
      </w:r>
    </w:p>
    <w:p w14:paraId="53A1ED29" w14:textId="77777777" w:rsidR="005626E0" w:rsidRPr="00963AE2" w:rsidRDefault="005626E0" w:rsidP="002E2D08">
      <w:pPr>
        <w:spacing w:after="0" w:line="276" w:lineRule="auto"/>
        <w:rPr>
          <w:rFonts w:ascii="Maiandra GD" w:hAnsi="Maiandra GD"/>
          <w:color w:val="auto"/>
          <w:kern w:val="0"/>
          <w:sz w:val="4"/>
          <w:szCs w:val="12"/>
          <w14:ligatures w14:val="none"/>
          <w14:cntxtAlts w14:val="0"/>
        </w:rPr>
      </w:pPr>
    </w:p>
    <w:p w14:paraId="06141843" w14:textId="77777777" w:rsidR="002E2D08" w:rsidRPr="00B343C6" w:rsidRDefault="002E2D08" w:rsidP="00893F5C">
      <w:pPr>
        <w:spacing w:after="0" w:line="276" w:lineRule="auto"/>
        <w:jc w:val="center"/>
        <w:rPr>
          <w:rFonts w:ascii="Maiandra GD" w:hAnsi="Maiandra GD"/>
          <w:b/>
          <w:bCs/>
          <w:i/>
          <w:sz w:val="24"/>
          <w:szCs w:val="22"/>
          <w:u w:val="single"/>
          <w14:ligatures w14:val="none"/>
        </w:rPr>
      </w:pPr>
      <w:r w:rsidRPr="00B343C6">
        <w:rPr>
          <w:rFonts w:ascii="Maiandra GD" w:hAnsi="Maiandra GD"/>
          <w:b/>
          <w:i/>
          <w:sz w:val="22"/>
          <w14:ligatures w14:val="none"/>
        </w:rPr>
        <w:t>SMIP reserves the right to re-format any article or announcement.</w:t>
      </w:r>
    </w:p>
    <w:tbl>
      <w:tblPr>
        <w:tblpPr w:leftFromText="180" w:rightFromText="180" w:vertAnchor="text" w:horzAnchor="margin" w:tblpY="74"/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6902"/>
      </w:tblGrid>
      <w:tr w:rsidR="00893F5C" w:rsidRPr="002E2D08" w14:paraId="1E26C3B2" w14:textId="77777777" w:rsidTr="00963AE2">
        <w:trPr>
          <w:trHeight w:val="427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810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b/>
                <w:sz w:val="24"/>
                <w14:ligatures w14:val="none"/>
              </w:rPr>
            </w:pPr>
            <w:r w:rsidRPr="002E2D08">
              <w:rPr>
                <w:rFonts w:ascii="Maiandra GD" w:hAnsi="Maiandra GD"/>
                <w:b/>
                <w:sz w:val="24"/>
                <w:szCs w:val="28"/>
                <w14:ligatures w14:val="none"/>
              </w:rPr>
              <w:t>Event Name: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E0B8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sz w:val="28"/>
                <w:szCs w:val="28"/>
                <w14:ligatures w14:val="none"/>
              </w:rPr>
            </w:pPr>
            <w:r w:rsidRPr="002E2D08">
              <w:rPr>
                <w:rFonts w:ascii="Maiandra GD" w:hAnsi="Maiandra GD"/>
                <w:sz w:val="28"/>
                <w:szCs w:val="28"/>
                <w14:ligatures w14:val="none"/>
              </w:rPr>
              <w:t> </w:t>
            </w:r>
          </w:p>
        </w:tc>
      </w:tr>
      <w:tr w:rsidR="00893F5C" w:rsidRPr="002E2D08" w14:paraId="194F5AB0" w14:textId="77777777" w:rsidTr="00963AE2">
        <w:trPr>
          <w:trHeight w:val="427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36C4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b/>
                <w:sz w:val="24"/>
                <w14:ligatures w14:val="none"/>
              </w:rPr>
            </w:pPr>
            <w:r w:rsidRPr="002E2D08">
              <w:rPr>
                <w:rFonts w:ascii="Maiandra GD" w:hAnsi="Maiandra GD"/>
                <w:b/>
                <w:sz w:val="24"/>
                <w:szCs w:val="28"/>
                <w14:ligatures w14:val="none"/>
              </w:rPr>
              <w:t>Event Dates/s: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7D266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sz w:val="28"/>
                <w:szCs w:val="28"/>
                <w14:ligatures w14:val="none"/>
              </w:rPr>
            </w:pPr>
            <w:r w:rsidRPr="002E2D08">
              <w:rPr>
                <w:rFonts w:ascii="Maiandra GD" w:hAnsi="Maiandra GD"/>
                <w:sz w:val="28"/>
                <w:szCs w:val="28"/>
                <w14:ligatures w14:val="none"/>
              </w:rPr>
              <w:t> </w:t>
            </w:r>
          </w:p>
        </w:tc>
      </w:tr>
      <w:tr w:rsidR="00893F5C" w:rsidRPr="002E2D08" w14:paraId="3D1C22CD" w14:textId="77777777" w:rsidTr="00963AE2">
        <w:trPr>
          <w:trHeight w:val="427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DE4B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b/>
                <w:sz w:val="24"/>
                <w14:ligatures w14:val="none"/>
              </w:rPr>
            </w:pPr>
            <w:r w:rsidRPr="002E2D08">
              <w:rPr>
                <w:rFonts w:ascii="Maiandra GD" w:hAnsi="Maiandra GD"/>
                <w:b/>
                <w:sz w:val="24"/>
                <w:szCs w:val="28"/>
                <w14:ligatures w14:val="none"/>
              </w:rPr>
              <w:t>Requested Start Date &amp; Duration: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A9A3E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sz w:val="28"/>
                <w:szCs w:val="28"/>
                <w14:ligatures w14:val="none"/>
              </w:rPr>
            </w:pPr>
            <w:r w:rsidRPr="002E2D08">
              <w:rPr>
                <w:rFonts w:ascii="Maiandra GD" w:hAnsi="Maiandra GD"/>
                <w:sz w:val="28"/>
                <w:szCs w:val="28"/>
                <w14:ligatures w14:val="none"/>
              </w:rPr>
              <w:t> </w:t>
            </w:r>
          </w:p>
        </w:tc>
      </w:tr>
      <w:tr w:rsidR="00893F5C" w:rsidRPr="002E2D08" w14:paraId="67555526" w14:textId="77777777" w:rsidTr="00963AE2">
        <w:trPr>
          <w:trHeight w:val="427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E9FC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b/>
                <w:sz w:val="24"/>
                <w14:ligatures w14:val="none"/>
              </w:rPr>
            </w:pPr>
            <w:r w:rsidRPr="002E2D08">
              <w:rPr>
                <w:rFonts w:ascii="Maiandra GD" w:hAnsi="Maiandra GD"/>
                <w:b/>
                <w:sz w:val="24"/>
                <w:szCs w:val="28"/>
                <w14:ligatures w14:val="none"/>
              </w:rPr>
              <w:t>Submitted By/Phone/Email: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6EBF" w14:textId="77777777" w:rsidR="00893F5C" w:rsidRPr="002E2D08" w:rsidRDefault="00893F5C" w:rsidP="00963AE2">
            <w:pPr>
              <w:widowControl w:val="0"/>
              <w:spacing w:after="0" w:line="276" w:lineRule="auto"/>
              <w:rPr>
                <w:rFonts w:ascii="Maiandra GD" w:hAnsi="Maiandra GD"/>
                <w:sz w:val="28"/>
                <w:szCs w:val="28"/>
                <w14:ligatures w14:val="none"/>
              </w:rPr>
            </w:pPr>
          </w:p>
        </w:tc>
      </w:tr>
    </w:tbl>
    <w:p w14:paraId="4FB082BF" w14:textId="77777777" w:rsidR="005A6DEB" w:rsidRPr="005A6DEB" w:rsidRDefault="005A6DEB" w:rsidP="005A6DEB">
      <w:pPr>
        <w:spacing w:after="0" w:line="273" w:lineRule="auto"/>
        <w:jc w:val="center"/>
        <w:rPr>
          <w:rFonts w:ascii="Candara" w:hAnsi="Candara"/>
          <w:b/>
          <w:bCs/>
          <w:i/>
          <w:iCs/>
          <w:sz w:val="8"/>
          <w:szCs w:val="24"/>
          <w14:ligatures w14:val="none"/>
        </w:rPr>
      </w:pPr>
    </w:p>
    <w:p w14:paraId="4194C176" w14:textId="77777777" w:rsidR="005A6DEB" w:rsidRPr="00373E15" w:rsidRDefault="005A6DEB" w:rsidP="005A6DEB">
      <w:pPr>
        <w:spacing w:after="0" w:line="273" w:lineRule="auto"/>
        <w:jc w:val="center"/>
        <w:rPr>
          <w:rFonts w:ascii="Candara" w:hAnsi="Candara"/>
          <w:b/>
          <w:bCs/>
          <w:i/>
          <w:iCs/>
          <w:sz w:val="22"/>
          <w:szCs w:val="24"/>
          <w14:ligatures w14:val="none"/>
        </w:rPr>
      </w:pPr>
      <w:r w:rsidRPr="00373E15">
        <w:rPr>
          <w:rFonts w:ascii="Candara" w:hAnsi="Candara"/>
          <w:b/>
          <w:bCs/>
          <w:i/>
          <w:iCs/>
          <w:sz w:val="22"/>
          <w:szCs w:val="24"/>
          <w14:ligatures w14:val="none"/>
        </w:rPr>
        <w:t xml:space="preserve">Type your article/announcement in the framed space below.  Please do not exceed the size of the text box. </w:t>
      </w:r>
    </w:p>
    <w:p w14:paraId="02CEB12D" w14:textId="77777777" w:rsidR="005A6DEB" w:rsidRPr="002F0DD9" w:rsidRDefault="005A6DEB" w:rsidP="005A6DEB">
      <w:pPr>
        <w:spacing w:after="0" w:line="273" w:lineRule="auto"/>
        <w:jc w:val="center"/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</w:pPr>
      <w:r w:rsidRPr="00373E15">
        <w:rPr>
          <w:rFonts w:ascii="Candara" w:hAnsi="Candara"/>
          <w:b/>
          <w:bCs/>
          <w:i/>
          <w:iCs/>
          <w:sz w:val="22"/>
          <w:szCs w:val="24"/>
          <w14:ligatures w14:val="none"/>
        </w:rPr>
        <w:t xml:space="preserve"> </w:t>
      </w:r>
      <w:r w:rsidRPr="002F0DD9"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IMAGES MUST BE </w:t>
      </w:r>
      <w:r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>FREE</w:t>
      </w:r>
      <w:r w:rsidR="00F36079"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, </w:t>
      </w:r>
      <w:r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>NOT COPYRIGHTED</w:t>
      </w:r>
      <w:r w:rsidRPr="002F0DD9"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 AND SENT AS A SEPARATE FILE.</w:t>
      </w:r>
      <w:r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  Use Needpix.com, Unsplash.com, Pixabay.com or Pexels.com for a large range of </w:t>
      </w:r>
      <w:r w:rsidR="006B6E27"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free </w:t>
      </w:r>
      <w:r>
        <w:rPr>
          <w:rFonts w:ascii="Candara" w:hAnsi="Candara"/>
          <w:b/>
          <w:bCs/>
          <w:i/>
          <w:iCs/>
          <w:color w:val="5C0000"/>
          <w:sz w:val="22"/>
          <w:szCs w:val="24"/>
          <w14:ligatures w14:val="none"/>
        </w:rPr>
        <w:t xml:space="preserve">choices.  </w:t>
      </w:r>
    </w:p>
    <w:p w14:paraId="4E6FAEA3" w14:textId="77777777" w:rsidR="0068182F" w:rsidRPr="002E2D08" w:rsidRDefault="005A6DEB">
      <w:pPr>
        <w:rPr>
          <w:rFonts w:ascii="Maiandra GD" w:hAnsi="Maiandra GD"/>
        </w:rPr>
      </w:pPr>
      <w:r w:rsidRPr="002E2D08">
        <w:rPr>
          <w:rFonts w:ascii="Maiandra GD" w:hAnsi="Maiandra GD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D8B9243" wp14:editId="5E76E629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788150" cy="430530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43053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E6733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3F0A0265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7E0AA19F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78E75528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5DBADE3C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64EC83A1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60829D8A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0DE2A01C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4A251801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0C16C34C" w14:textId="77777777" w:rsidR="005539E6" w:rsidRPr="00373E15" w:rsidRDefault="005539E6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604EE16C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4D2AC985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7D81D29F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14:paraId="787A1FC2" w14:textId="77777777" w:rsidR="00386939" w:rsidRPr="00373E15" w:rsidRDefault="00386939" w:rsidP="005626E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C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3.3pt;margin-top:4.45pt;width:534.5pt;height:339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" filled="f" strokecolor="#0070c0" insetpen="t">
                <v:shadow color="#eeece1"/>
                <v:textbox inset="2.88pt,2.88pt,2.88pt,2.88pt">
                  <w:txbxContent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5539E6" w:rsidRPr="00373E15" w:rsidRDefault="005539E6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386939" w:rsidRPr="00373E15" w:rsidRDefault="00386939" w:rsidP="005626E0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182F" w:rsidRPr="002E2D08" w:rsidSect="002E2D08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1279" w14:textId="77777777" w:rsidR="00BB22ED" w:rsidRDefault="00BB22ED" w:rsidP="005539E6">
      <w:pPr>
        <w:spacing w:after="0" w:line="240" w:lineRule="auto"/>
      </w:pPr>
      <w:r>
        <w:separator/>
      </w:r>
    </w:p>
  </w:endnote>
  <w:endnote w:type="continuationSeparator" w:id="0">
    <w:p w14:paraId="2AF3C038" w14:textId="77777777" w:rsidR="00BB22ED" w:rsidRDefault="00BB22ED" w:rsidP="0055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0D4D" w14:textId="3160E962" w:rsidR="005539E6" w:rsidRDefault="005539E6">
    <w:pPr>
      <w:pStyle w:val="Footer"/>
    </w:pPr>
    <w:r>
      <w:t xml:space="preserve">                                                                                                                                               </w:t>
    </w:r>
    <w:r w:rsidR="00AB769B">
      <w:t xml:space="preserve">                              </w:t>
    </w:r>
    <w:r w:rsidR="005B3156">
      <w:t xml:space="preserve">                                </w:t>
    </w:r>
    <w:r>
      <w:t xml:space="preserve">Updated </w:t>
    </w:r>
    <w:r w:rsidR="006E572B">
      <w:t>1/</w:t>
    </w:r>
    <w:r w:rsidR="00776EEE">
      <w:t>4</w:t>
    </w:r>
    <w:r w:rsidR="006E572B">
      <w:t>/2</w:t>
    </w:r>
    <w:r w:rsidR="00776EEE">
      <w:t>4</w:t>
    </w:r>
  </w:p>
  <w:p w14:paraId="54891B2A" w14:textId="77777777" w:rsidR="005539E6" w:rsidRDefault="00553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9A47" w14:textId="77777777" w:rsidR="00BB22ED" w:rsidRDefault="00BB22ED" w:rsidP="005539E6">
      <w:pPr>
        <w:spacing w:after="0" w:line="240" w:lineRule="auto"/>
      </w:pPr>
      <w:r>
        <w:separator/>
      </w:r>
    </w:p>
  </w:footnote>
  <w:footnote w:type="continuationSeparator" w:id="0">
    <w:p w14:paraId="1E767B13" w14:textId="77777777" w:rsidR="00BB22ED" w:rsidRDefault="00BB22ED" w:rsidP="0055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84A"/>
    <w:multiLevelType w:val="hybridMultilevel"/>
    <w:tmpl w:val="F4F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49E8"/>
    <w:multiLevelType w:val="hybridMultilevel"/>
    <w:tmpl w:val="304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E0"/>
    <w:rsid w:val="000141C4"/>
    <w:rsid w:val="00023D7E"/>
    <w:rsid w:val="000434F2"/>
    <w:rsid w:val="00056B37"/>
    <w:rsid w:val="00070B82"/>
    <w:rsid w:val="00093C65"/>
    <w:rsid w:val="000A36B2"/>
    <w:rsid w:val="000B067C"/>
    <w:rsid w:val="000B1376"/>
    <w:rsid w:val="000B6CDB"/>
    <w:rsid w:val="000D4259"/>
    <w:rsid w:val="000E0EE4"/>
    <w:rsid w:val="00105130"/>
    <w:rsid w:val="001073F9"/>
    <w:rsid w:val="00112B66"/>
    <w:rsid w:val="00121B71"/>
    <w:rsid w:val="0017067F"/>
    <w:rsid w:val="001760ED"/>
    <w:rsid w:val="00182C30"/>
    <w:rsid w:val="001B651C"/>
    <w:rsid w:val="001C5D25"/>
    <w:rsid w:val="001F188F"/>
    <w:rsid w:val="001F5A10"/>
    <w:rsid w:val="002024AE"/>
    <w:rsid w:val="00205666"/>
    <w:rsid w:val="00206647"/>
    <w:rsid w:val="0021280D"/>
    <w:rsid w:val="00240F40"/>
    <w:rsid w:val="00260DD5"/>
    <w:rsid w:val="002707F6"/>
    <w:rsid w:val="00292BE8"/>
    <w:rsid w:val="002B758A"/>
    <w:rsid w:val="002C2703"/>
    <w:rsid w:val="002C48AB"/>
    <w:rsid w:val="002C6DB0"/>
    <w:rsid w:val="002E2D08"/>
    <w:rsid w:val="002E6298"/>
    <w:rsid w:val="002E6744"/>
    <w:rsid w:val="002F0DD9"/>
    <w:rsid w:val="002F6631"/>
    <w:rsid w:val="00330154"/>
    <w:rsid w:val="00330D82"/>
    <w:rsid w:val="00333EE8"/>
    <w:rsid w:val="00344ACF"/>
    <w:rsid w:val="0034712D"/>
    <w:rsid w:val="003549AB"/>
    <w:rsid w:val="00355671"/>
    <w:rsid w:val="00356445"/>
    <w:rsid w:val="0036032D"/>
    <w:rsid w:val="00373E15"/>
    <w:rsid w:val="00376CF6"/>
    <w:rsid w:val="00386939"/>
    <w:rsid w:val="003933C3"/>
    <w:rsid w:val="003A37A6"/>
    <w:rsid w:val="003B07C7"/>
    <w:rsid w:val="003B2B87"/>
    <w:rsid w:val="003B4955"/>
    <w:rsid w:val="003C369B"/>
    <w:rsid w:val="003C5251"/>
    <w:rsid w:val="003D3E1E"/>
    <w:rsid w:val="003E0102"/>
    <w:rsid w:val="003F2143"/>
    <w:rsid w:val="00420A67"/>
    <w:rsid w:val="004220FA"/>
    <w:rsid w:val="00434720"/>
    <w:rsid w:val="00435420"/>
    <w:rsid w:val="004436DA"/>
    <w:rsid w:val="004650E9"/>
    <w:rsid w:val="00465B8A"/>
    <w:rsid w:val="0047313E"/>
    <w:rsid w:val="004D31D8"/>
    <w:rsid w:val="004D6077"/>
    <w:rsid w:val="005032E4"/>
    <w:rsid w:val="00504B55"/>
    <w:rsid w:val="00505D7D"/>
    <w:rsid w:val="005239FC"/>
    <w:rsid w:val="00531C34"/>
    <w:rsid w:val="005507A1"/>
    <w:rsid w:val="005539E6"/>
    <w:rsid w:val="0055448F"/>
    <w:rsid w:val="005626E0"/>
    <w:rsid w:val="00563C24"/>
    <w:rsid w:val="00590E2A"/>
    <w:rsid w:val="005A59F5"/>
    <w:rsid w:val="005A6DEB"/>
    <w:rsid w:val="005B1994"/>
    <w:rsid w:val="005B3156"/>
    <w:rsid w:val="005E119F"/>
    <w:rsid w:val="005E1D93"/>
    <w:rsid w:val="005E31CD"/>
    <w:rsid w:val="005F3F95"/>
    <w:rsid w:val="006013FF"/>
    <w:rsid w:val="00607B08"/>
    <w:rsid w:val="00614F77"/>
    <w:rsid w:val="006250DB"/>
    <w:rsid w:val="00646745"/>
    <w:rsid w:val="00663955"/>
    <w:rsid w:val="0067722C"/>
    <w:rsid w:val="0068182F"/>
    <w:rsid w:val="00691852"/>
    <w:rsid w:val="00693AAF"/>
    <w:rsid w:val="006A16BC"/>
    <w:rsid w:val="006A4CEC"/>
    <w:rsid w:val="006B6E27"/>
    <w:rsid w:val="006C19CA"/>
    <w:rsid w:val="006D56CC"/>
    <w:rsid w:val="006D61E9"/>
    <w:rsid w:val="006E2792"/>
    <w:rsid w:val="006E5455"/>
    <w:rsid w:val="006E572B"/>
    <w:rsid w:val="00703469"/>
    <w:rsid w:val="00716CFC"/>
    <w:rsid w:val="007512A1"/>
    <w:rsid w:val="00757EAF"/>
    <w:rsid w:val="00765902"/>
    <w:rsid w:val="00774827"/>
    <w:rsid w:val="00776EEE"/>
    <w:rsid w:val="00791C12"/>
    <w:rsid w:val="0079483C"/>
    <w:rsid w:val="007B043E"/>
    <w:rsid w:val="007B3839"/>
    <w:rsid w:val="007B395C"/>
    <w:rsid w:val="007C102A"/>
    <w:rsid w:val="007C6014"/>
    <w:rsid w:val="007D289F"/>
    <w:rsid w:val="007E70C0"/>
    <w:rsid w:val="007F1867"/>
    <w:rsid w:val="007F6BF9"/>
    <w:rsid w:val="00801813"/>
    <w:rsid w:val="0080627F"/>
    <w:rsid w:val="00807893"/>
    <w:rsid w:val="00826D73"/>
    <w:rsid w:val="0082707B"/>
    <w:rsid w:val="00830425"/>
    <w:rsid w:val="008360EA"/>
    <w:rsid w:val="008378E5"/>
    <w:rsid w:val="00844C5F"/>
    <w:rsid w:val="008464F3"/>
    <w:rsid w:val="00847F17"/>
    <w:rsid w:val="00850B9F"/>
    <w:rsid w:val="00854969"/>
    <w:rsid w:val="00864D1F"/>
    <w:rsid w:val="00873B19"/>
    <w:rsid w:val="008746CF"/>
    <w:rsid w:val="00877D41"/>
    <w:rsid w:val="00893F5C"/>
    <w:rsid w:val="00894523"/>
    <w:rsid w:val="008A2909"/>
    <w:rsid w:val="008C104C"/>
    <w:rsid w:val="008F050F"/>
    <w:rsid w:val="0090101B"/>
    <w:rsid w:val="00901631"/>
    <w:rsid w:val="009171CA"/>
    <w:rsid w:val="0092616F"/>
    <w:rsid w:val="00930855"/>
    <w:rsid w:val="00931A68"/>
    <w:rsid w:val="009327F8"/>
    <w:rsid w:val="00953C37"/>
    <w:rsid w:val="00954350"/>
    <w:rsid w:val="00960586"/>
    <w:rsid w:val="00963AE2"/>
    <w:rsid w:val="0097591B"/>
    <w:rsid w:val="00977933"/>
    <w:rsid w:val="009838F8"/>
    <w:rsid w:val="009910F3"/>
    <w:rsid w:val="009B19DF"/>
    <w:rsid w:val="009B21DE"/>
    <w:rsid w:val="009B7526"/>
    <w:rsid w:val="009D4F2D"/>
    <w:rsid w:val="009F25A4"/>
    <w:rsid w:val="00A04171"/>
    <w:rsid w:val="00A16C57"/>
    <w:rsid w:val="00A255AB"/>
    <w:rsid w:val="00A51923"/>
    <w:rsid w:val="00A52EDF"/>
    <w:rsid w:val="00A54C32"/>
    <w:rsid w:val="00A60D19"/>
    <w:rsid w:val="00A643C9"/>
    <w:rsid w:val="00A664C5"/>
    <w:rsid w:val="00A7287C"/>
    <w:rsid w:val="00A76726"/>
    <w:rsid w:val="00A9270C"/>
    <w:rsid w:val="00AA4298"/>
    <w:rsid w:val="00AB769B"/>
    <w:rsid w:val="00AC1448"/>
    <w:rsid w:val="00AC42ED"/>
    <w:rsid w:val="00AD5C33"/>
    <w:rsid w:val="00AE7A1D"/>
    <w:rsid w:val="00B07107"/>
    <w:rsid w:val="00B105F6"/>
    <w:rsid w:val="00B22747"/>
    <w:rsid w:val="00B23C40"/>
    <w:rsid w:val="00B26526"/>
    <w:rsid w:val="00B343C6"/>
    <w:rsid w:val="00B37810"/>
    <w:rsid w:val="00B40BA4"/>
    <w:rsid w:val="00B4139E"/>
    <w:rsid w:val="00B4244E"/>
    <w:rsid w:val="00B47740"/>
    <w:rsid w:val="00B63880"/>
    <w:rsid w:val="00B67D66"/>
    <w:rsid w:val="00B921BF"/>
    <w:rsid w:val="00BA0A16"/>
    <w:rsid w:val="00BA4188"/>
    <w:rsid w:val="00BB22ED"/>
    <w:rsid w:val="00BC2C33"/>
    <w:rsid w:val="00BC4511"/>
    <w:rsid w:val="00BE28B8"/>
    <w:rsid w:val="00BE44F7"/>
    <w:rsid w:val="00BF3976"/>
    <w:rsid w:val="00C30276"/>
    <w:rsid w:val="00C3097A"/>
    <w:rsid w:val="00C544F7"/>
    <w:rsid w:val="00C574AF"/>
    <w:rsid w:val="00C6224D"/>
    <w:rsid w:val="00C7698D"/>
    <w:rsid w:val="00C904EA"/>
    <w:rsid w:val="00C94CDA"/>
    <w:rsid w:val="00CA3CE6"/>
    <w:rsid w:val="00CB3B4A"/>
    <w:rsid w:val="00CF3512"/>
    <w:rsid w:val="00CF406C"/>
    <w:rsid w:val="00CF5F0B"/>
    <w:rsid w:val="00D1732B"/>
    <w:rsid w:val="00D31F81"/>
    <w:rsid w:val="00D53A37"/>
    <w:rsid w:val="00D6061E"/>
    <w:rsid w:val="00D61037"/>
    <w:rsid w:val="00D61FC2"/>
    <w:rsid w:val="00D82A7B"/>
    <w:rsid w:val="00D8362E"/>
    <w:rsid w:val="00D87FDB"/>
    <w:rsid w:val="00D918FC"/>
    <w:rsid w:val="00D934E0"/>
    <w:rsid w:val="00DA0D0F"/>
    <w:rsid w:val="00DE6D74"/>
    <w:rsid w:val="00DF0FF1"/>
    <w:rsid w:val="00DF7DED"/>
    <w:rsid w:val="00E04286"/>
    <w:rsid w:val="00E204C0"/>
    <w:rsid w:val="00E33785"/>
    <w:rsid w:val="00E35231"/>
    <w:rsid w:val="00E359FD"/>
    <w:rsid w:val="00E413BD"/>
    <w:rsid w:val="00E57759"/>
    <w:rsid w:val="00E60A4D"/>
    <w:rsid w:val="00E65239"/>
    <w:rsid w:val="00E85F9D"/>
    <w:rsid w:val="00E9081F"/>
    <w:rsid w:val="00EA2039"/>
    <w:rsid w:val="00EA2783"/>
    <w:rsid w:val="00EB10F6"/>
    <w:rsid w:val="00EB2A5E"/>
    <w:rsid w:val="00EB5E03"/>
    <w:rsid w:val="00ED5BB1"/>
    <w:rsid w:val="00EE48A7"/>
    <w:rsid w:val="00EE537F"/>
    <w:rsid w:val="00F021CD"/>
    <w:rsid w:val="00F125EF"/>
    <w:rsid w:val="00F269DC"/>
    <w:rsid w:val="00F36079"/>
    <w:rsid w:val="00F42DC3"/>
    <w:rsid w:val="00F44585"/>
    <w:rsid w:val="00F47FDB"/>
    <w:rsid w:val="00F52C37"/>
    <w:rsid w:val="00FD7835"/>
    <w:rsid w:val="00FE714B"/>
    <w:rsid w:val="00FF1D9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C1FB0"/>
  <w15:docId w15:val="{2CBEF0FF-C92E-42BC-940E-06B0659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6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E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5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E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5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E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57E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letin@smi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ngelus@smi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unsting@sm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7C83-D667-4237-B623-8CA1193C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5</Words>
  <Characters>1004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Ham</dc:creator>
  <cp:lastModifiedBy>Jackson Brunsting</cp:lastModifiedBy>
  <cp:revision>24</cp:revision>
  <cp:lastPrinted>2022-01-20T15:14:00Z</cp:lastPrinted>
  <dcterms:created xsi:type="dcterms:W3CDTF">2022-01-17T17:11:00Z</dcterms:created>
  <dcterms:modified xsi:type="dcterms:W3CDTF">2024-01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1f1d6a05216d859a259d5fafe6be99884b68902c140259c4c4e34257fc4acc</vt:lpwstr>
  </property>
</Properties>
</file>